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7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LEXANDRA DELGADO HEREGUA, DECCY YOLIMA DELGADO HEREGUA, JOSE MAURICIO DELGADO HEREGUA, MEUDIS DELGADO HEREGUA, PEDRO RAMON DELGADO HEREGU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25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